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6528"/>
      </w:tblGrid>
      <w:tr w:rsidR="00CE5354" w:rsidRPr="006A5997" w:rsidTr="009B1DC6">
        <w:trPr>
          <w:trHeight w:val="360"/>
        </w:trPr>
        <w:tc>
          <w:tcPr>
            <w:tcW w:w="3282" w:type="dxa"/>
          </w:tcPr>
          <w:p w:rsidR="00CE5354" w:rsidRPr="006A5997" w:rsidRDefault="00CE5354">
            <w:pPr>
              <w:rPr>
                <w:rFonts w:ascii="Verdana" w:hAnsi="Verdana"/>
                <w:b/>
                <w:color w:val="1F497D" w:themeColor="text2"/>
              </w:rPr>
            </w:pPr>
          </w:p>
        </w:tc>
        <w:tc>
          <w:tcPr>
            <w:tcW w:w="6528" w:type="dxa"/>
            <w:tcBorders>
              <w:left w:val="nil"/>
            </w:tcBorders>
          </w:tcPr>
          <w:p w:rsidR="00CE5354" w:rsidRPr="006A5997" w:rsidRDefault="00CE5354">
            <w:pPr>
              <w:rPr>
                <w:rFonts w:ascii="Verdana" w:hAnsi="Verdana"/>
              </w:rPr>
            </w:pPr>
          </w:p>
        </w:tc>
      </w:tr>
      <w:tr w:rsidR="00C81EFC" w:rsidRPr="006A5997" w:rsidTr="009B1DC6">
        <w:trPr>
          <w:trHeight w:val="360"/>
        </w:trPr>
        <w:tc>
          <w:tcPr>
            <w:tcW w:w="3282" w:type="dxa"/>
            <w:tcBorders>
              <w:bottom w:val="single" w:sz="4" w:space="0" w:color="auto"/>
            </w:tcBorders>
          </w:tcPr>
          <w:p w:rsidR="009B1DC6" w:rsidRDefault="00863CDD" w:rsidP="00CE535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0C5576"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  <w:t>CV</w:t>
            </w:r>
            <w:r w:rsidR="000F25C0">
              <w:rPr>
                <w:rFonts w:ascii="Verdana" w:hAnsi="Verdana"/>
                <w:b/>
                <w:color w:val="1F497D" w:themeColor="text2"/>
                <w:sz w:val="18"/>
                <w:szCs w:val="18"/>
              </w:rPr>
              <w:t xml:space="preserve"> </w:t>
            </w:r>
            <w:proofErr w:type="spellStart"/>
            <w:r w:rsidR="009B1DC6">
              <w:rPr>
                <w:rFonts w:ascii="Verdana" w:hAnsi="Verdana"/>
                <w:b/>
                <w:sz w:val="18"/>
                <w:szCs w:val="18"/>
              </w:rPr>
              <w:t>Umair</w:t>
            </w:r>
            <w:proofErr w:type="spellEnd"/>
          </w:p>
          <w:p w:rsidR="00C81EFC" w:rsidRPr="000C5576" w:rsidRDefault="009B1DC6" w:rsidP="00CE535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7" w:history="1">
              <w:r w:rsidRPr="00B80C58">
                <w:rPr>
                  <w:rStyle w:val="Hyperlink"/>
                  <w:rFonts w:ascii="Verdana" w:hAnsi="Verdana"/>
                  <w:b/>
                  <w:sz w:val="18"/>
                  <w:szCs w:val="18"/>
                </w:rPr>
                <w:t>Umair.334659@2freemail.com</w:t>
              </w:r>
            </w:hyperlink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9B1DC6">
              <w:rPr>
                <w:rFonts w:ascii="Verdana" w:hAnsi="Verdana"/>
                <w:b/>
                <w:sz w:val="18"/>
                <w:szCs w:val="18"/>
              </w:rPr>
              <w:tab/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528" w:type="dxa"/>
            <w:tcBorders>
              <w:left w:val="nil"/>
            </w:tcBorders>
          </w:tcPr>
          <w:p w:rsidR="00C81EFC" w:rsidRPr="006A5997" w:rsidRDefault="00C81EFC">
            <w:pPr>
              <w:rPr>
                <w:rFonts w:ascii="Verdana" w:hAnsi="Verdana"/>
              </w:rPr>
            </w:pPr>
          </w:p>
        </w:tc>
      </w:tr>
      <w:tr w:rsidR="00C81EFC" w:rsidRPr="000C5576" w:rsidTr="009B1DC6">
        <w:trPr>
          <w:trHeight w:val="350"/>
        </w:trPr>
        <w:tc>
          <w:tcPr>
            <w:tcW w:w="3282" w:type="dxa"/>
            <w:tcBorders>
              <w:top w:val="single" w:sz="4" w:space="0" w:color="auto"/>
              <w:right w:val="single" w:sz="4" w:space="0" w:color="auto"/>
            </w:tcBorders>
          </w:tcPr>
          <w:p w:rsidR="00C81EFC" w:rsidRPr="000C5576" w:rsidRDefault="00E96EDB" w:rsidP="00103363">
            <w:pPr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Desired Posi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81EFC" w:rsidRPr="000C5576" w:rsidRDefault="006760B4" w:rsidP="006760B4">
            <w:pPr>
              <w:tabs>
                <w:tab w:val="left" w:pos="2682"/>
              </w:tabs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Sr. PHP Developer/Lead</w:t>
            </w:r>
          </w:p>
        </w:tc>
      </w:tr>
      <w:tr w:rsidR="00C81EFC" w:rsidRPr="000C5576" w:rsidTr="009B1DC6">
        <w:trPr>
          <w:trHeight w:val="360"/>
        </w:trPr>
        <w:tc>
          <w:tcPr>
            <w:tcW w:w="3282" w:type="dxa"/>
            <w:tcBorders>
              <w:right w:val="single" w:sz="4" w:space="0" w:color="auto"/>
            </w:tcBorders>
          </w:tcPr>
          <w:p w:rsidR="00C81EFC" w:rsidRPr="000C5576" w:rsidRDefault="00E96EDB" w:rsidP="00103363">
            <w:pPr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Work Experience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81EFC" w:rsidRPr="000C5576" w:rsidRDefault="00C81EFC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CA270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CA2707" w:rsidRPr="000C5576" w:rsidRDefault="00CA2707" w:rsidP="00F30FD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ur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A2707" w:rsidRPr="000C5576" w:rsidRDefault="00CA2707" w:rsidP="00CA27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September 2015</w:t>
            </w:r>
            <w:r w:rsidRPr="000C5576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 xml:space="preserve"> – </w:t>
            </w:r>
            <w:r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Present</w:t>
            </w:r>
          </w:p>
        </w:tc>
      </w:tr>
      <w:tr w:rsidR="00CA270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CA2707" w:rsidRPr="000C5576" w:rsidRDefault="00CA2707" w:rsidP="00F30FD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sign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A2707" w:rsidRPr="000C5576" w:rsidRDefault="004C6534" w:rsidP="00AE2258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r. PHP Developer</w:t>
            </w:r>
            <w:r w:rsidR="00AE2258">
              <w:rPr>
                <w:rFonts w:ascii="Verdana" w:hAnsi="Verdana"/>
                <w:sz w:val="14"/>
                <w:szCs w:val="14"/>
              </w:rPr>
              <w:t xml:space="preserve"> / Project Manager</w:t>
            </w:r>
          </w:p>
        </w:tc>
      </w:tr>
      <w:tr w:rsidR="00CA270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CA2707" w:rsidRPr="000C5576" w:rsidRDefault="00CA2707" w:rsidP="00F30FD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Name of Employe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A2707" w:rsidRPr="000C5576" w:rsidRDefault="00CA2707" w:rsidP="00F30FD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CS International</w:t>
            </w:r>
          </w:p>
        </w:tc>
      </w:tr>
      <w:tr w:rsidR="00CA2707" w:rsidRPr="000C5576" w:rsidTr="009B1DC6">
        <w:trPr>
          <w:trHeight w:val="657"/>
        </w:trPr>
        <w:tc>
          <w:tcPr>
            <w:tcW w:w="3282" w:type="dxa"/>
            <w:tcBorders>
              <w:right w:val="single" w:sz="4" w:space="0" w:color="auto"/>
            </w:tcBorders>
          </w:tcPr>
          <w:p w:rsidR="00CA2707" w:rsidRPr="000C5576" w:rsidRDefault="00CA2707" w:rsidP="00F30FD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in Responsibiliti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A2707" w:rsidRPr="000C5576" w:rsidRDefault="00CA2707" w:rsidP="00F30FDA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evelopment and managing the Australian</w:t>
            </w:r>
            <w:r w:rsidR="00261A2C">
              <w:rPr>
                <w:rFonts w:ascii="Verdana" w:hAnsi="Verdana"/>
                <w:sz w:val="14"/>
                <w:szCs w:val="14"/>
              </w:rPr>
              <w:t xml:space="preserve"> and UK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="005C6285">
              <w:rPr>
                <w:rFonts w:ascii="Verdana" w:hAnsi="Verdana"/>
                <w:sz w:val="14"/>
                <w:szCs w:val="14"/>
              </w:rPr>
              <w:t xml:space="preserve">web apps </w:t>
            </w:r>
            <w:r>
              <w:rPr>
                <w:rFonts w:ascii="Verdana" w:hAnsi="Verdana"/>
                <w:sz w:val="14"/>
                <w:szCs w:val="14"/>
              </w:rPr>
              <w:t>projects</w:t>
            </w:r>
          </w:p>
          <w:p w:rsidR="00CA2707" w:rsidRPr="000C5576" w:rsidRDefault="00CA2707" w:rsidP="00F30FDA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ordination with the client and gathering requirements</w:t>
            </w:r>
          </w:p>
          <w:p w:rsidR="00CA2707" w:rsidRPr="000C5576" w:rsidRDefault="00CA2707" w:rsidP="00F30FDA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Helping and solving the technical issues of team members</w:t>
            </w:r>
          </w:p>
          <w:p w:rsidR="00CA2707" w:rsidRPr="00CA2707" w:rsidRDefault="00CA2707" w:rsidP="00CA2707">
            <w:pPr>
              <w:ind w:left="-18"/>
              <w:rPr>
                <w:rFonts w:ascii="Verdana" w:hAnsi="Verdana"/>
                <w:sz w:val="14"/>
                <w:szCs w:val="14"/>
              </w:rPr>
            </w:pPr>
          </w:p>
        </w:tc>
      </w:tr>
      <w:tr w:rsidR="00CA270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CA2707" w:rsidRPr="000C5576" w:rsidRDefault="00CA2707" w:rsidP="00F30FD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ur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A2707" w:rsidRPr="000C5576" w:rsidRDefault="00CA2707" w:rsidP="00CA2707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December 2014</w:t>
            </w:r>
            <w:r w:rsidRPr="000C5576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 xml:space="preserve"> – </w:t>
            </w:r>
            <w:r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August 2015</w:t>
            </w:r>
          </w:p>
        </w:tc>
      </w:tr>
      <w:tr w:rsidR="00CA270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CA2707" w:rsidRPr="000C5576" w:rsidRDefault="00CA2707" w:rsidP="00F30FD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sign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A2707" w:rsidRPr="000C5576" w:rsidRDefault="00CA2707" w:rsidP="00F30FD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EO &amp; Founder</w:t>
            </w:r>
          </w:p>
        </w:tc>
      </w:tr>
      <w:tr w:rsidR="00CA270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CA2707" w:rsidRPr="000C5576" w:rsidRDefault="00CA2707" w:rsidP="00F30FD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Name of Employe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A2707" w:rsidRPr="000C5576" w:rsidRDefault="00CA2707" w:rsidP="00F30FDA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Tecnovative</w:t>
            </w:r>
            <w:proofErr w:type="spellEnd"/>
          </w:p>
        </w:tc>
      </w:tr>
      <w:tr w:rsidR="00CA2707" w:rsidRPr="000C5576" w:rsidTr="009B1DC6">
        <w:trPr>
          <w:trHeight w:val="837"/>
        </w:trPr>
        <w:tc>
          <w:tcPr>
            <w:tcW w:w="3282" w:type="dxa"/>
            <w:tcBorders>
              <w:right w:val="single" w:sz="4" w:space="0" w:color="auto"/>
            </w:tcBorders>
          </w:tcPr>
          <w:p w:rsidR="00CA2707" w:rsidRPr="000C5576" w:rsidRDefault="00CA2707" w:rsidP="00F30FD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in Responsibiliti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A2707" w:rsidRPr="000C5576" w:rsidRDefault="00CA2707" w:rsidP="00F30FDA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Managing Sales and Operations</w:t>
            </w:r>
          </w:p>
          <w:p w:rsidR="00CA2707" w:rsidRPr="000C5576" w:rsidRDefault="00CA2707" w:rsidP="00F30FDA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ordinating with clients</w:t>
            </w:r>
          </w:p>
          <w:p w:rsidR="00CA2707" w:rsidRDefault="00CA2707" w:rsidP="00F30FDA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Project management</w:t>
            </w:r>
          </w:p>
          <w:p w:rsidR="00CA2707" w:rsidRPr="00CA2707" w:rsidRDefault="00CA2707" w:rsidP="00CA2707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nsure the quality and coding standards</w:t>
            </w:r>
          </w:p>
        </w:tc>
      </w:tr>
      <w:tr w:rsidR="00EB6BC8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EB6BC8" w:rsidRPr="000C5576" w:rsidRDefault="00EB6BC8" w:rsidP="00C14169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ur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EB6BC8" w:rsidRPr="000C5576" w:rsidRDefault="00A0258A" w:rsidP="00FC5223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June 2014</w:t>
            </w:r>
            <w:r w:rsidR="00EB6BC8" w:rsidRPr="000C5576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 xml:space="preserve"> – </w:t>
            </w:r>
            <w:r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 xml:space="preserve">September 2014 (Company </w:t>
            </w:r>
            <w:r w:rsidR="00FC5223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e</w:t>
            </w:r>
            <w:r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nded</w:t>
            </w:r>
            <w:r w:rsidR="00FC5223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 xml:space="preserve"> its operations </w:t>
            </w:r>
            <w:r w:rsidR="00760575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 xml:space="preserve">from Karachi </w:t>
            </w:r>
            <w:r w:rsidR="00FC5223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recently)</w:t>
            </w:r>
          </w:p>
        </w:tc>
      </w:tr>
      <w:tr w:rsidR="00EB6BC8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EB6BC8" w:rsidRPr="000C5576" w:rsidRDefault="00EB6BC8" w:rsidP="00C14169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sign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EB6BC8" w:rsidRPr="000C5576" w:rsidRDefault="00EB6BC8" w:rsidP="0071533F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Sr.</w:t>
            </w:r>
            <w:r w:rsidR="0071533F">
              <w:rPr>
                <w:rFonts w:ascii="Verdana" w:hAnsi="Verdana"/>
                <w:sz w:val="14"/>
                <w:szCs w:val="14"/>
              </w:rPr>
              <w:t>PHP</w:t>
            </w:r>
            <w:proofErr w:type="spellEnd"/>
            <w:r w:rsidR="0071533F">
              <w:rPr>
                <w:rFonts w:ascii="Verdana" w:hAnsi="Verdana"/>
                <w:sz w:val="14"/>
                <w:szCs w:val="14"/>
              </w:rPr>
              <w:t xml:space="preserve"> Team Lead</w:t>
            </w:r>
          </w:p>
        </w:tc>
      </w:tr>
      <w:tr w:rsidR="00EB6BC8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EB6BC8" w:rsidRPr="000C5576" w:rsidRDefault="00EB6BC8" w:rsidP="00C14169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Name of Employe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EB6BC8" w:rsidRPr="000C5576" w:rsidRDefault="00893AA1" w:rsidP="00C14169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QBX Net</w:t>
            </w:r>
          </w:p>
        </w:tc>
      </w:tr>
      <w:tr w:rsidR="00EB6BC8" w:rsidRPr="000C5576" w:rsidTr="009B1DC6">
        <w:trPr>
          <w:trHeight w:val="837"/>
        </w:trPr>
        <w:tc>
          <w:tcPr>
            <w:tcW w:w="3282" w:type="dxa"/>
            <w:tcBorders>
              <w:right w:val="single" w:sz="4" w:space="0" w:color="auto"/>
            </w:tcBorders>
          </w:tcPr>
          <w:p w:rsidR="00EB6BC8" w:rsidRPr="000C5576" w:rsidRDefault="00EB6BC8" w:rsidP="00C14169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in Responsibiliti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EB6BC8" w:rsidRPr="000C5576" w:rsidRDefault="00EB6BC8" w:rsidP="00C14169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eveloping and maintaining the on-going Web Application project.</w:t>
            </w:r>
          </w:p>
          <w:p w:rsidR="00EB6BC8" w:rsidRPr="000C5576" w:rsidRDefault="001C61CF" w:rsidP="00C14169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Development of iPhone Web Services</w:t>
            </w:r>
          </w:p>
          <w:p w:rsidR="00EB6BC8" w:rsidRDefault="00EB6BC8" w:rsidP="00C14169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Analyzing project scope, Task management, Examining design &amp; development according to web 2.0 standards, Design database schema.</w:t>
            </w:r>
          </w:p>
          <w:p w:rsidR="00C943D9" w:rsidRPr="000C5576" w:rsidRDefault="00C943D9" w:rsidP="00C14169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Helping and solving the technical issues of team members</w:t>
            </w:r>
          </w:p>
          <w:p w:rsidR="00EB6BC8" w:rsidRPr="000C5576" w:rsidRDefault="00EB6BC8" w:rsidP="00C14169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Utilization of code version systems.</w:t>
            </w:r>
          </w:p>
        </w:tc>
      </w:tr>
      <w:tr w:rsidR="005A7289" w:rsidRPr="000C5576" w:rsidTr="009B1DC6">
        <w:trPr>
          <w:trHeight w:val="70"/>
        </w:trPr>
        <w:tc>
          <w:tcPr>
            <w:tcW w:w="3282" w:type="dxa"/>
            <w:tcBorders>
              <w:right w:val="single" w:sz="4" w:space="0" w:color="auto"/>
            </w:tcBorders>
          </w:tcPr>
          <w:p w:rsidR="00EB6BC8" w:rsidRPr="000C5576" w:rsidRDefault="00EB6BC8" w:rsidP="00072CA9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5A7289" w:rsidRPr="00BC16E4" w:rsidRDefault="005A7289" w:rsidP="00BC16E4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FF71A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FF71A7" w:rsidRPr="000C5576" w:rsidRDefault="00FF71A7" w:rsidP="0042791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ur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FF71A7" w:rsidRPr="000C5576" w:rsidRDefault="00390608" w:rsidP="00EB6BC8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June</w:t>
            </w:r>
            <w:r w:rsidR="00FF71A7" w:rsidRPr="000C5576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 xml:space="preserve"> 201</w:t>
            </w:r>
            <w:r w:rsidR="00D25AA6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3</w:t>
            </w:r>
            <w:r w:rsidR="00FF71A7" w:rsidRPr="000C5576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 xml:space="preserve"> – </w:t>
            </w:r>
            <w:r w:rsidR="00EB6BC8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May 2014</w:t>
            </w:r>
          </w:p>
        </w:tc>
      </w:tr>
      <w:tr w:rsidR="00FF71A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FF71A7" w:rsidRPr="000C5576" w:rsidRDefault="00FF71A7" w:rsidP="0042791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sign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FF71A7" w:rsidRPr="000C5576" w:rsidRDefault="00FF71A7" w:rsidP="00FF71A7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Sr.</w:t>
            </w:r>
            <w:r>
              <w:rPr>
                <w:rFonts w:ascii="Verdana" w:hAnsi="Verdana"/>
                <w:sz w:val="14"/>
                <w:szCs w:val="14"/>
              </w:rPr>
              <w:t xml:space="preserve"> Software Engineer </w:t>
            </w:r>
          </w:p>
        </w:tc>
      </w:tr>
      <w:tr w:rsidR="00FF71A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FF71A7" w:rsidRPr="000C5576" w:rsidRDefault="00FF71A7" w:rsidP="0042791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Name of Employe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FF71A7" w:rsidRPr="000C5576" w:rsidRDefault="00FF71A7" w:rsidP="0042791A">
            <w:pPr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Cooperative Computing</w:t>
            </w:r>
          </w:p>
        </w:tc>
      </w:tr>
      <w:tr w:rsidR="00FF71A7" w:rsidRPr="000C5576" w:rsidTr="009B1DC6">
        <w:trPr>
          <w:trHeight w:val="1053"/>
        </w:trPr>
        <w:tc>
          <w:tcPr>
            <w:tcW w:w="3282" w:type="dxa"/>
            <w:tcBorders>
              <w:right w:val="single" w:sz="4" w:space="0" w:color="auto"/>
            </w:tcBorders>
          </w:tcPr>
          <w:p w:rsidR="00FF71A7" w:rsidRPr="000C5576" w:rsidRDefault="00FF71A7" w:rsidP="0042791A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in Responsibiliti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FF71A7" w:rsidRPr="000C5576" w:rsidRDefault="00FF71A7" w:rsidP="0042791A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Developing and maintaining the </w:t>
            </w:r>
            <w:r w:rsidR="00D845B1">
              <w:rPr>
                <w:rFonts w:ascii="Verdana" w:hAnsi="Verdana"/>
                <w:sz w:val="14"/>
                <w:szCs w:val="14"/>
              </w:rPr>
              <w:t>on-going</w:t>
            </w:r>
            <w:r>
              <w:rPr>
                <w:rFonts w:ascii="Verdana" w:hAnsi="Verdana"/>
                <w:sz w:val="14"/>
                <w:szCs w:val="14"/>
              </w:rPr>
              <w:t xml:space="preserve"> Web Application project.</w:t>
            </w:r>
          </w:p>
          <w:p w:rsidR="00FF71A7" w:rsidRPr="000C5576" w:rsidRDefault="00FF71A7" w:rsidP="0042791A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Writing Automated test cases</w:t>
            </w:r>
            <w:r w:rsidRPr="000C5576">
              <w:rPr>
                <w:rFonts w:ascii="Verdana" w:hAnsi="Verdana"/>
                <w:sz w:val="14"/>
                <w:szCs w:val="14"/>
              </w:rPr>
              <w:t>.</w:t>
            </w:r>
          </w:p>
          <w:p w:rsidR="00FF71A7" w:rsidRPr="000C5576" w:rsidRDefault="00FF71A7" w:rsidP="0042791A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Analyzing project scope, Task management, Examining design &amp; development according to web 2.0 standards, Design database schema.</w:t>
            </w:r>
          </w:p>
          <w:p w:rsidR="00FF71A7" w:rsidRPr="000C5576" w:rsidRDefault="00FF71A7" w:rsidP="00FF71A7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Utilization of code version systems.</w:t>
            </w:r>
          </w:p>
        </w:tc>
      </w:tr>
      <w:tr w:rsidR="00C81EFC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C81EFC" w:rsidRPr="000C5576" w:rsidRDefault="00746D5A" w:rsidP="00103363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ur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81EFC" w:rsidRPr="000C5576" w:rsidRDefault="00AA7C29" w:rsidP="00386412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 xml:space="preserve">November 2012 – </w:t>
            </w:r>
            <w:r w:rsidR="00386412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May 2013</w:t>
            </w:r>
          </w:p>
        </w:tc>
      </w:tr>
      <w:tr w:rsidR="00C81EFC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C81EFC" w:rsidRPr="000C5576" w:rsidRDefault="00FC2FB7" w:rsidP="00103363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sign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81EFC" w:rsidRPr="000C5576" w:rsidRDefault="00AA7C29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Sr.PHP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 Developer</w:t>
            </w:r>
            <w:r w:rsidR="008D35B0">
              <w:rPr>
                <w:rFonts w:ascii="Verdana" w:hAnsi="Verdana"/>
                <w:sz w:val="14"/>
                <w:szCs w:val="14"/>
              </w:rPr>
              <w:t xml:space="preserve"> (Team Lead)</w:t>
            </w:r>
          </w:p>
        </w:tc>
      </w:tr>
      <w:tr w:rsidR="00C81EFC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C81EFC" w:rsidRPr="000C5576" w:rsidRDefault="00FC2FB7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Name of </w:t>
            </w:r>
            <w:r w:rsidR="008F74A8" w:rsidRPr="000C5576">
              <w:rPr>
                <w:rFonts w:ascii="Verdana" w:hAnsi="Verdana"/>
                <w:sz w:val="14"/>
                <w:szCs w:val="14"/>
              </w:rPr>
              <w:t>E</w:t>
            </w:r>
            <w:r w:rsidRPr="000C5576">
              <w:rPr>
                <w:rFonts w:ascii="Verdana" w:hAnsi="Verdana"/>
                <w:sz w:val="14"/>
                <w:szCs w:val="14"/>
              </w:rPr>
              <w:t>mploye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81EFC" w:rsidRPr="000C5576" w:rsidRDefault="0030752A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Server4Sale LLC</w:t>
            </w:r>
          </w:p>
        </w:tc>
      </w:tr>
      <w:tr w:rsidR="00C81EFC" w:rsidRPr="000C5576" w:rsidTr="009B1DC6">
        <w:trPr>
          <w:trHeight w:val="1413"/>
        </w:trPr>
        <w:tc>
          <w:tcPr>
            <w:tcW w:w="3282" w:type="dxa"/>
            <w:tcBorders>
              <w:right w:val="single" w:sz="4" w:space="0" w:color="auto"/>
            </w:tcBorders>
          </w:tcPr>
          <w:p w:rsidR="00C81EFC" w:rsidRPr="000C5576" w:rsidRDefault="00FC2FB7" w:rsidP="00103363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in Responsibiliti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81EFC" w:rsidRPr="000C5576" w:rsidRDefault="0030752A" w:rsidP="0012773C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Developing and customizing websites based on PHP ecommerce CMS like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Open</w:t>
            </w:r>
            <w:r w:rsidR="006B2D3C" w:rsidRPr="000C5576">
              <w:rPr>
                <w:rFonts w:ascii="Verdana" w:hAnsi="Verdana"/>
                <w:sz w:val="14"/>
                <w:szCs w:val="14"/>
              </w:rPr>
              <w:t>C</w:t>
            </w:r>
            <w:r w:rsidRPr="000C5576">
              <w:rPr>
                <w:rFonts w:ascii="Verdana" w:hAnsi="Verdana"/>
                <w:sz w:val="14"/>
                <w:szCs w:val="14"/>
              </w:rPr>
              <w:t>art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Prestashop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0C5576">
              <w:rPr>
                <w:rFonts w:ascii="Verdana" w:hAnsi="Verdana"/>
                <w:sz w:val="14"/>
                <w:szCs w:val="14"/>
              </w:rPr>
              <w:t>Magento</w:t>
            </w:r>
            <w:proofErr w:type="spellEnd"/>
            <w:proofErr w:type="gramEnd"/>
            <w:r w:rsidRPr="000C5576">
              <w:rPr>
                <w:rFonts w:ascii="Verdana" w:hAnsi="Verdana"/>
                <w:sz w:val="14"/>
                <w:szCs w:val="14"/>
              </w:rPr>
              <w:t>.</w:t>
            </w:r>
          </w:p>
          <w:p w:rsidR="00574EB0" w:rsidRPr="000C5576" w:rsidRDefault="00574EB0" w:rsidP="0012773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Custom development of Ecommerce shopping cart.</w:t>
            </w:r>
          </w:p>
          <w:p w:rsidR="00574EB0" w:rsidRPr="000C5576" w:rsidRDefault="00574EB0" w:rsidP="0012773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Analyzing project scope, Task management, Examining design &amp; development according to web 2.0 standards, Design database schema.</w:t>
            </w:r>
          </w:p>
          <w:p w:rsidR="00574EB0" w:rsidRPr="000C5576" w:rsidRDefault="00574EB0" w:rsidP="0012773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Client end Development using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avascript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Query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, HTML/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xHTML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, and CSS.</w:t>
            </w:r>
          </w:p>
          <w:p w:rsidR="00574EB0" w:rsidRPr="000C5576" w:rsidRDefault="00CA3BD1" w:rsidP="0012773C">
            <w:pPr>
              <w:pStyle w:val="ListParagraph"/>
              <w:numPr>
                <w:ilvl w:val="0"/>
                <w:numId w:val="1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Utilization of project ticketing and code version systems.</w:t>
            </w:r>
          </w:p>
        </w:tc>
      </w:tr>
      <w:tr w:rsidR="00C81EFC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C81EFC" w:rsidRPr="000C5576" w:rsidRDefault="008F74A8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ur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C81EFC" w:rsidRPr="000C5576" w:rsidRDefault="00245E2D" w:rsidP="00D41A0B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February 2012 – November 2012</w:t>
            </w:r>
            <w:r w:rsidR="00D41A0B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(Company ended its operations)</w:t>
            </w:r>
          </w:p>
        </w:tc>
      </w:tr>
      <w:tr w:rsidR="0085712F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85712F" w:rsidRPr="000C5576" w:rsidRDefault="008F74A8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sign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85712F" w:rsidRPr="000C5576" w:rsidRDefault="00245E2D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Sr.PHP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 Developer</w:t>
            </w:r>
            <w:r w:rsidR="00FF71A7">
              <w:rPr>
                <w:rFonts w:ascii="Verdana" w:hAnsi="Verdana"/>
                <w:sz w:val="14"/>
                <w:szCs w:val="14"/>
              </w:rPr>
              <w:t xml:space="preserve"> (Team Lead)</w:t>
            </w:r>
          </w:p>
        </w:tc>
      </w:tr>
      <w:tr w:rsidR="0085712F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85712F" w:rsidRPr="000C5576" w:rsidRDefault="008F74A8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Name of Employe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85712F" w:rsidRPr="000C5576" w:rsidRDefault="00245E2D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irect Solution</w:t>
            </w:r>
          </w:p>
        </w:tc>
      </w:tr>
      <w:tr w:rsidR="0085712F" w:rsidRPr="000C5576" w:rsidTr="009B1DC6">
        <w:trPr>
          <w:trHeight w:val="1098"/>
        </w:trPr>
        <w:tc>
          <w:tcPr>
            <w:tcW w:w="3282" w:type="dxa"/>
            <w:tcBorders>
              <w:right w:val="single" w:sz="4" w:space="0" w:color="auto"/>
            </w:tcBorders>
          </w:tcPr>
          <w:p w:rsidR="0085712F" w:rsidRPr="000C5576" w:rsidRDefault="008F74A8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in Responsibiliti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85712F" w:rsidRPr="000C5576" w:rsidRDefault="00245E2D" w:rsidP="009C5AE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Working closely with the team members on an in-house product.</w:t>
            </w:r>
          </w:p>
          <w:p w:rsidR="00C6207A" w:rsidRPr="000C5576" w:rsidRDefault="00C6207A" w:rsidP="009C5AE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Development of CMS based websites like Custom CMS and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Wordpress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.</w:t>
            </w:r>
          </w:p>
          <w:p w:rsidR="00C6207A" w:rsidRPr="000C5576" w:rsidRDefault="00C6207A" w:rsidP="009C5AE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Working closely with the team members on an in-house product.</w:t>
            </w:r>
          </w:p>
          <w:p w:rsidR="00C6207A" w:rsidRPr="000C5576" w:rsidRDefault="00C6207A" w:rsidP="009C5AE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Analyzing project scope, Task management, Examining design &amp; development according to web 2.0 standards, Design database schema.</w:t>
            </w:r>
          </w:p>
        </w:tc>
      </w:tr>
      <w:tr w:rsidR="00B7329E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B7329E" w:rsidRPr="000C5576" w:rsidRDefault="00D1242C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ur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B7329E" w:rsidRPr="000C5576" w:rsidRDefault="00EE1665" w:rsidP="00EE1665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May 2011 – January 2012</w:t>
            </w:r>
          </w:p>
        </w:tc>
      </w:tr>
      <w:tr w:rsidR="009A16A0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9A16A0" w:rsidRPr="000C5576" w:rsidRDefault="00D1242C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sign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9A16A0" w:rsidRPr="000C5576" w:rsidRDefault="007C6E84" w:rsidP="00B7329E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PHP Developer</w:t>
            </w:r>
          </w:p>
        </w:tc>
      </w:tr>
      <w:tr w:rsidR="00D15A29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D15A29" w:rsidRPr="000C5576" w:rsidRDefault="00D1242C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Name of Employe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D15A29" w:rsidRPr="000C5576" w:rsidRDefault="005113AA" w:rsidP="00B7329E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Right Solution</w:t>
            </w:r>
          </w:p>
        </w:tc>
      </w:tr>
      <w:tr w:rsidR="009A16A0" w:rsidRPr="000C5576" w:rsidTr="009B1DC6">
        <w:trPr>
          <w:trHeight w:val="747"/>
        </w:trPr>
        <w:tc>
          <w:tcPr>
            <w:tcW w:w="3282" w:type="dxa"/>
            <w:tcBorders>
              <w:right w:val="single" w:sz="4" w:space="0" w:color="auto"/>
            </w:tcBorders>
          </w:tcPr>
          <w:p w:rsidR="009A16A0" w:rsidRPr="000C5576" w:rsidRDefault="00D1242C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in Responsibiliti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9A16A0" w:rsidRPr="000C5576" w:rsidRDefault="00542359" w:rsidP="0086640E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Working closely with the team members on an in-house product.</w:t>
            </w:r>
          </w:p>
          <w:p w:rsidR="005802D8" w:rsidRPr="000C5576" w:rsidRDefault="005802D8" w:rsidP="0086640E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Client end Development using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avascript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Query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, HTML/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xHTML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, and CSS.</w:t>
            </w:r>
          </w:p>
          <w:p w:rsidR="005802D8" w:rsidRPr="000C5576" w:rsidRDefault="005802D8" w:rsidP="0086640E">
            <w:pPr>
              <w:pStyle w:val="ListParagraph"/>
              <w:numPr>
                <w:ilvl w:val="0"/>
                <w:numId w:val="3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Maintenance of existing websites on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Wordpress</w:t>
            </w:r>
            <w:proofErr w:type="spellEnd"/>
          </w:p>
        </w:tc>
      </w:tr>
      <w:tr w:rsidR="009A16A0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9A16A0" w:rsidRPr="000C5576" w:rsidRDefault="00535B4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ur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9A16A0" w:rsidRPr="000C5576" w:rsidRDefault="00792E63" w:rsidP="00135E49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May 2010 – May 2011</w:t>
            </w:r>
          </w:p>
        </w:tc>
      </w:tr>
      <w:tr w:rsidR="00D26D30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D26D30" w:rsidRPr="000C5576" w:rsidRDefault="00535B4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sign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D26D30" w:rsidRPr="000C5576" w:rsidRDefault="005D0517" w:rsidP="00B7329E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PHP Developer</w:t>
            </w:r>
          </w:p>
        </w:tc>
      </w:tr>
      <w:tr w:rsidR="00D26D30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D26D30" w:rsidRPr="000C5576" w:rsidRDefault="00535B4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Name of Employe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D26D30" w:rsidRPr="000C5576" w:rsidRDefault="005D0517" w:rsidP="00B7329E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Invortex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 Technologies</w:t>
            </w:r>
          </w:p>
        </w:tc>
      </w:tr>
      <w:tr w:rsidR="00D26D30" w:rsidRPr="000C5576" w:rsidTr="009B1DC6">
        <w:trPr>
          <w:trHeight w:val="1287"/>
        </w:trPr>
        <w:tc>
          <w:tcPr>
            <w:tcW w:w="3282" w:type="dxa"/>
            <w:tcBorders>
              <w:right w:val="single" w:sz="4" w:space="0" w:color="auto"/>
            </w:tcBorders>
          </w:tcPr>
          <w:p w:rsidR="00D26D30" w:rsidRPr="000C5576" w:rsidRDefault="00535B4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in Responsibiliti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D26D30" w:rsidRPr="000C5576" w:rsidRDefault="00DC6790" w:rsidP="0086640E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Developing and customizing CMS based websites like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Wordpress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oomla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gramStart"/>
            <w:r w:rsidRPr="000C5576">
              <w:rPr>
                <w:rFonts w:ascii="Verdana" w:hAnsi="Verdana"/>
                <w:sz w:val="14"/>
                <w:szCs w:val="14"/>
              </w:rPr>
              <w:t>Custom</w:t>
            </w:r>
            <w:proofErr w:type="gramEnd"/>
            <w:r w:rsidRPr="000C5576">
              <w:rPr>
                <w:rFonts w:ascii="Verdana" w:hAnsi="Verdana"/>
                <w:sz w:val="14"/>
                <w:szCs w:val="14"/>
              </w:rPr>
              <w:t xml:space="preserve"> CMS.</w:t>
            </w:r>
          </w:p>
          <w:p w:rsidR="005D019F" w:rsidRPr="000C5576" w:rsidRDefault="005D019F" w:rsidP="0086640E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Development of content and blog based website using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Wordpress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, In-house custom CMS.</w:t>
            </w:r>
          </w:p>
          <w:p w:rsidR="005D019F" w:rsidRPr="000C5576" w:rsidRDefault="005D019F" w:rsidP="0086640E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Analyzing project scope, Task management, Examining design &amp; development according to web 2.0 standards, Design database schema.</w:t>
            </w:r>
          </w:p>
          <w:p w:rsidR="005D019F" w:rsidRPr="000C5576" w:rsidRDefault="005D019F" w:rsidP="0086640E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Client end Development using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avascript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Query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, HTML/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xHTML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, and CSS.</w:t>
            </w:r>
          </w:p>
          <w:p w:rsidR="005D019F" w:rsidRPr="000C5576" w:rsidRDefault="005D019F" w:rsidP="0086640E">
            <w:pPr>
              <w:pStyle w:val="ListParagraph"/>
              <w:numPr>
                <w:ilvl w:val="0"/>
                <w:numId w:val="4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Utilization of project ticketing and code version systems.</w:t>
            </w:r>
          </w:p>
        </w:tc>
      </w:tr>
      <w:tr w:rsidR="007C4E6E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7C4E6E" w:rsidRPr="000C5576" w:rsidRDefault="004764C5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ur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7C4E6E" w:rsidRPr="000C5576" w:rsidRDefault="00131D21" w:rsidP="00D41A0B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March 2009 – April 2010</w:t>
            </w:r>
            <w:r w:rsidR="00D41A0B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 xml:space="preserve"> (Company ended its operations)</w:t>
            </w:r>
          </w:p>
        </w:tc>
      </w:tr>
      <w:tr w:rsidR="009A349E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9A349E" w:rsidRPr="000C5576" w:rsidRDefault="004764C5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sign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9A349E" w:rsidRPr="000C5576" w:rsidRDefault="001C6283" w:rsidP="00131D21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PHP Developer</w:t>
            </w:r>
          </w:p>
        </w:tc>
      </w:tr>
      <w:tr w:rsidR="004764C5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4764C5" w:rsidRPr="000C5576" w:rsidRDefault="004764C5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Name of Employe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4764C5" w:rsidRPr="000C5576" w:rsidRDefault="001C6283" w:rsidP="00131D21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Inspire-X</w:t>
            </w:r>
          </w:p>
        </w:tc>
      </w:tr>
      <w:tr w:rsidR="004764C5" w:rsidRPr="000C5576" w:rsidTr="009B1DC6">
        <w:trPr>
          <w:trHeight w:val="945"/>
        </w:trPr>
        <w:tc>
          <w:tcPr>
            <w:tcW w:w="3282" w:type="dxa"/>
            <w:tcBorders>
              <w:right w:val="single" w:sz="4" w:space="0" w:color="auto"/>
            </w:tcBorders>
          </w:tcPr>
          <w:p w:rsidR="004764C5" w:rsidRPr="000C5576" w:rsidRDefault="004764C5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lastRenderedPageBreak/>
              <w:t>Main Responsibiliti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4764C5" w:rsidRPr="000C5576" w:rsidRDefault="0018696D" w:rsidP="00D40FC8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veloping custom CMS websites.</w:t>
            </w:r>
          </w:p>
          <w:p w:rsidR="00023191" w:rsidRPr="000C5576" w:rsidRDefault="00023191" w:rsidP="00D40FC8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Client end Development using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avascript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Query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, HTML/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xHTML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, and CSS.</w:t>
            </w:r>
          </w:p>
          <w:p w:rsidR="00023191" w:rsidRPr="000C5576" w:rsidRDefault="00023191" w:rsidP="00D40FC8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irect coordination with clients, gathering requirements, analyzing project scope.</w:t>
            </w:r>
          </w:p>
          <w:p w:rsidR="00023191" w:rsidRPr="000C5576" w:rsidRDefault="00023191" w:rsidP="00D40FC8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velopment on Facebook applications and fan pages</w:t>
            </w:r>
          </w:p>
        </w:tc>
      </w:tr>
      <w:tr w:rsidR="004764C5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4764C5" w:rsidRPr="000C5576" w:rsidRDefault="00B96AE2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ur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4764C5" w:rsidRPr="000C5576" w:rsidRDefault="00374C31" w:rsidP="00135E49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Style w:val="experience-date-locale"/>
                <w:rFonts w:ascii="Verdana" w:hAnsi="Verdana"/>
                <w:b/>
                <w:sz w:val="14"/>
                <w:szCs w:val="14"/>
              </w:rPr>
              <w:t>May 2008 – February 2009</w:t>
            </w:r>
          </w:p>
        </w:tc>
      </w:tr>
      <w:tr w:rsidR="004764C5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4764C5" w:rsidRPr="000C5576" w:rsidRDefault="00B96AE2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sign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4764C5" w:rsidRPr="000C5576" w:rsidRDefault="00374C31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PHP Developer</w:t>
            </w:r>
          </w:p>
        </w:tc>
      </w:tr>
      <w:tr w:rsidR="00B96AE2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B96AE2" w:rsidRPr="000C5576" w:rsidRDefault="00CD6844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Name of Employe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B96AE2" w:rsidRPr="000C5576" w:rsidRDefault="00374C31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Boundless Technologies</w:t>
            </w:r>
          </w:p>
        </w:tc>
      </w:tr>
      <w:tr w:rsidR="00B96AE2" w:rsidRPr="000C5576" w:rsidTr="009B1DC6">
        <w:trPr>
          <w:trHeight w:val="918"/>
        </w:trPr>
        <w:tc>
          <w:tcPr>
            <w:tcW w:w="3282" w:type="dxa"/>
            <w:tcBorders>
              <w:right w:val="single" w:sz="4" w:space="0" w:color="auto"/>
            </w:tcBorders>
          </w:tcPr>
          <w:p w:rsidR="00B96AE2" w:rsidRPr="000C5576" w:rsidRDefault="00CD6844" w:rsidP="008F74A8">
            <w:pPr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Main Responsibiliti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B96AE2" w:rsidRPr="000C5576" w:rsidRDefault="008D6A86" w:rsidP="00027503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Developing and customizing websites based on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oomla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.</w:t>
            </w:r>
          </w:p>
          <w:p w:rsidR="00770A07" w:rsidRPr="000C5576" w:rsidRDefault="00770A07" w:rsidP="00027503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irect communication with clients and gathering requirements.</w:t>
            </w:r>
          </w:p>
          <w:p w:rsidR="00770A07" w:rsidRPr="000C5576" w:rsidRDefault="00770A07" w:rsidP="00027503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Client end Development using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avascript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Query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, HTML/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xHTML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, and CSS.</w:t>
            </w:r>
          </w:p>
          <w:p w:rsidR="00770A07" w:rsidRPr="000C5576" w:rsidRDefault="00770A07" w:rsidP="00027503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Training clients to manage their websites on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oomla</w:t>
            </w:r>
            <w:proofErr w:type="spellEnd"/>
          </w:p>
        </w:tc>
      </w:tr>
      <w:tr w:rsidR="00B96AE2" w:rsidRPr="000C5576" w:rsidTr="009B1DC6">
        <w:trPr>
          <w:trHeight w:val="180"/>
        </w:trPr>
        <w:tc>
          <w:tcPr>
            <w:tcW w:w="3282" w:type="dxa"/>
            <w:tcBorders>
              <w:right w:val="single" w:sz="4" w:space="0" w:color="auto"/>
            </w:tcBorders>
          </w:tcPr>
          <w:p w:rsidR="00B96AE2" w:rsidRPr="000C5576" w:rsidRDefault="00A762F0" w:rsidP="008F74A8">
            <w:pPr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Personal Skill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B96AE2" w:rsidRPr="000C5576" w:rsidRDefault="00B96AE2" w:rsidP="00B96AE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4D5334" w:rsidRPr="000C5576" w:rsidTr="009B1DC6">
        <w:trPr>
          <w:trHeight w:val="1710"/>
        </w:trPr>
        <w:tc>
          <w:tcPr>
            <w:tcW w:w="3282" w:type="dxa"/>
            <w:tcBorders>
              <w:right w:val="single" w:sz="4" w:space="0" w:color="auto"/>
            </w:tcBorders>
          </w:tcPr>
          <w:p w:rsidR="004D5334" w:rsidRPr="000C5576" w:rsidRDefault="00AB7C56" w:rsidP="00AB7C56">
            <w:pPr>
              <w:ind w:left="-1170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Technical Skills and</w:t>
            </w:r>
            <w:r w:rsidR="008164F4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0C5576">
              <w:rPr>
                <w:rFonts w:ascii="Verdana" w:hAnsi="Verdana"/>
                <w:sz w:val="14"/>
                <w:szCs w:val="14"/>
              </w:rPr>
              <w:t>competenc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B127A7" w:rsidRPr="000C5576" w:rsidRDefault="00B127A7" w:rsidP="00B127A7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Web Development</w:t>
            </w:r>
          </w:p>
          <w:p w:rsidR="004D5334" w:rsidRPr="000C5576" w:rsidRDefault="00904468" w:rsidP="0002750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PHP/MySQL </w:t>
            </w:r>
          </w:p>
          <w:p w:rsidR="00490F45" w:rsidRPr="000C5576" w:rsidRDefault="00490F45" w:rsidP="0002750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PHP Frameworks using MVC Pattern (Smarty,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CodeIgniter</w:t>
            </w:r>
            <w:proofErr w:type="spellEnd"/>
            <w:r w:rsidR="00D05D0C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="00D05D0C">
              <w:rPr>
                <w:rFonts w:ascii="Verdana" w:hAnsi="Verdana"/>
                <w:sz w:val="14"/>
                <w:szCs w:val="14"/>
              </w:rPr>
              <w:t>Laravel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)</w:t>
            </w:r>
          </w:p>
          <w:p w:rsidR="008D3C7A" w:rsidRPr="000C5576" w:rsidRDefault="008D3C7A" w:rsidP="0002750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PHP E-Commerce Frameworks (</w:t>
            </w:r>
            <w:proofErr w:type="spellStart"/>
            <w:r w:rsidR="004D7223" w:rsidRPr="000C5576">
              <w:rPr>
                <w:rFonts w:ascii="Verdana" w:hAnsi="Verdana"/>
                <w:sz w:val="14"/>
                <w:szCs w:val="14"/>
              </w:rPr>
              <w:t>OpenCart</w:t>
            </w:r>
            <w:proofErr w:type="spellEnd"/>
            <w:r w:rsidR="004D7223"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="004D7223" w:rsidRPr="000C5576">
              <w:rPr>
                <w:rFonts w:ascii="Verdana" w:hAnsi="Verdana"/>
                <w:sz w:val="14"/>
                <w:szCs w:val="14"/>
              </w:rPr>
              <w:t>Prestashop</w:t>
            </w:r>
            <w:proofErr w:type="spellEnd"/>
            <w:r w:rsidR="004D7223"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="004D7223" w:rsidRPr="000C5576">
              <w:rPr>
                <w:rFonts w:ascii="Verdana" w:hAnsi="Verdana"/>
                <w:sz w:val="14"/>
                <w:szCs w:val="14"/>
              </w:rPr>
              <w:t>Magento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)</w:t>
            </w:r>
          </w:p>
          <w:p w:rsidR="00DF158D" w:rsidRPr="000C5576" w:rsidRDefault="00DF158D" w:rsidP="0002750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PHP Based CMS (</w:t>
            </w:r>
            <w:r w:rsidR="00ED22A8" w:rsidRPr="000C5576">
              <w:rPr>
                <w:rFonts w:ascii="Verdana" w:hAnsi="Verdana"/>
                <w:sz w:val="14"/>
                <w:szCs w:val="14"/>
              </w:rPr>
              <w:t xml:space="preserve">Custom CMS,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Wordpress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oomla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)</w:t>
            </w:r>
          </w:p>
          <w:p w:rsidR="00B127A7" w:rsidRPr="000C5576" w:rsidRDefault="00714287" w:rsidP="0002750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JavaScript</w:t>
            </w:r>
          </w:p>
          <w:p w:rsidR="00B127A7" w:rsidRPr="000C5576" w:rsidRDefault="00714287" w:rsidP="0002750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j</w:t>
            </w:r>
            <w:r w:rsidR="00347A76" w:rsidRPr="000C5576">
              <w:rPr>
                <w:rFonts w:ascii="Verdana" w:hAnsi="Verdana"/>
                <w:sz w:val="14"/>
                <w:szCs w:val="14"/>
              </w:rPr>
              <w:t>Query</w:t>
            </w:r>
            <w:proofErr w:type="spellEnd"/>
          </w:p>
          <w:p w:rsidR="00ED22A8" w:rsidRPr="000C5576" w:rsidRDefault="00B127A7" w:rsidP="0002750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AJAX</w:t>
            </w:r>
          </w:p>
          <w:p w:rsidR="00A87E30" w:rsidRDefault="00A87E30" w:rsidP="0002750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JSON</w:t>
            </w:r>
          </w:p>
          <w:p w:rsidR="00515EE4" w:rsidRDefault="00515EE4" w:rsidP="00027503">
            <w:pPr>
              <w:pStyle w:val="ListParagraph"/>
              <w:numPr>
                <w:ilvl w:val="0"/>
                <w:numId w:val="7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Test Driven Development</w:t>
            </w:r>
          </w:p>
          <w:p w:rsidR="00515EE4" w:rsidRPr="000C5576" w:rsidRDefault="00515EE4" w:rsidP="00515EE4">
            <w:pPr>
              <w:pStyle w:val="ListParagraph"/>
              <w:ind w:left="252"/>
              <w:rPr>
                <w:rFonts w:ascii="Verdana" w:hAnsi="Verdana"/>
                <w:sz w:val="14"/>
                <w:szCs w:val="14"/>
              </w:rPr>
            </w:pPr>
          </w:p>
        </w:tc>
      </w:tr>
      <w:tr w:rsidR="004D5334" w:rsidRPr="000C5576" w:rsidTr="009B1DC6">
        <w:trPr>
          <w:trHeight w:val="810"/>
        </w:trPr>
        <w:tc>
          <w:tcPr>
            <w:tcW w:w="3282" w:type="dxa"/>
            <w:tcBorders>
              <w:right w:val="single" w:sz="4" w:space="0" w:color="auto"/>
            </w:tcBorders>
          </w:tcPr>
          <w:p w:rsidR="004D5334" w:rsidRPr="000C5576" w:rsidRDefault="004D5334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4D5334" w:rsidRPr="000C5576" w:rsidRDefault="005F52F5" w:rsidP="00B96AE2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Web Designing</w:t>
            </w:r>
          </w:p>
          <w:p w:rsidR="005F52F5" w:rsidRPr="000C5576" w:rsidRDefault="005F52F5" w:rsidP="00A8526E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HTML</w:t>
            </w:r>
          </w:p>
          <w:p w:rsidR="005F52F5" w:rsidRPr="000C5576" w:rsidRDefault="005F52F5" w:rsidP="00A8526E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CSS</w:t>
            </w:r>
          </w:p>
          <w:p w:rsidR="00656A95" w:rsidRPr="000C5576" w:rsidRDefault="005F52F5" w:rsidP="001E1DF9">
            <w:pPr>
              <w:pStyle w:val="ListParagraph"/>
              <w:numPr>
                <w:ilvl w:val="0"/>
                <w:numId w:val="8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Photoshop</w:t>
            </w:r>
          </w:p>
        </w:tc>
      </w:tr>
      <w:tr w:rsidR="00085A44" w:rsidRPr="000C5576" w:rsidTr="009B1DC6">
        <w:trPr>
          <w:trHeight w:val="972"/>
        </w:trPr>
        <w:tc>
          <w:tcPr>
            <w:tcW w:w="3282" w:type="dxa"/>
            <w:tcBorders>
              <w:right w:val="single" w:sz="4" w:space="0" w:color="auto"/>
            </w:tcBorders>
          </w:tcPr>
          <w:p w:rsidR="00085A44" w:rsidRPr="000C5576" w:rsidRDefault="00085A44" w:rsidP="00D04DD6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085A44" w:rsidRPr="000C5576" w:rsidRDefault="00085A44" w:rsidP="00D04DD6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Tools</w:t>
            </w:r>
          </w:p>
          <w:p w:rsidR="00085A44" w:rsidRPr="000C5576" w:rsidRDefault="00085A44" w:rsidP="00D04DD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reamweaver</w:t>
            </w:r>
          </w:p>
          <w:p w:rsidR="00085A44" w:rsidRPr="000C5576" w:rsidRDefault="00085A44" w:rsidP="00D04DD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Notepad ++</w:t>
            </w:r>
          </w:p>
          <w:p w:rsidR="00085A44" w:rsidRPr="000C5576" w:rsidRDefault="00085A44" w:rsidP="00D04DD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NetBeans</w:t>
            </w:r>
            <w:proofErr w:type="spellEnd"/>
          </w:p>
          <w:p w:rsidR="00085A44" w:rsidRDefault="00085A44" w:rsidP="00D04DD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PHP Designer</w:t>
            </w:r>
          </w:p>
          <w:p w:rsidR="004C3573" w:rsidRPr="000C5576" w:rsidRDefault="004C3573" w:rsidP="00D04DD6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ublime Text</w:t>
            </w:r>
          </w:p>
        </w:tc>
      </w:tr>
      <w:tr w:rsidR="001E1DF9" w:rsidRPr="000C5576" w:rsidTr="009B1DC6">
        <w:trPr>
          <w:trHeight w:val="738"/>
        </w:trPr>
        <w:tc>
          <w:tcPr>
            <w:tcW w:w="3282" w:type="dxa"/>
            <w:tcBorders>
              <w:right w:val="single" w:sz="4" w:space="0" w:color="auto"/>
            </w:tcBorders>
          </w:tcPr>
          <w:p w:rsidR="001E1DF9" w:rsidRPr="000C5576" w:rsidRDefault="001E1DF9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1E1DF9" w:rsidRPr="000C5576" w:rsidRDefault="00085A44" w:rsidP="001E1DF9">
            <w:pPr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Version Controlling Systems</w:t>
            </w:r>
          </w:p>
          <w:p w:rsidR="001E1DF9" w:rsidRPr="000C5576" w:rsidRDefault="00085A44" w:rsidP="001E1DF9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VN</w:t>
            </w:r>
          </w:p>
          <w:p w:rsidR="001E1DF9" w:rsidRPr="00085A44" w:rsidRDefault="00085A44" w:rsidP="00085A44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Verdana" w:hAnsi="Verdana"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</w:rPr>
              <w:t>Git</w:t>
            </w:r>
            <w:proofErr w:type="spellEnd"/>
          </w:p>
        </w:tc>
      </w:tr>
      <w:tr w:rsidR="00186A8C" w:rsidRPr="000C5576" w:rsidTr="009B1DC6">
        <w:trPr>
          <w:trHeight w:val="918"/>
        </w:trPr>
        <w:tc>
          <w:tcPr>
            <w:tcW w:w="3282" w:type="dxa"/>
            <w:tcBorders>
              <w:right w:val="single" w:sz="4" w:space="0" w:color="auto"/>
            </w:tcBorders>
          </w:tcPr>
          <w:p w:rsidR="00186A8C" w:rsidRPr="000C5576" w:rsidRDefault="00186A8C" w:rsidP="00186A8C">
            <w:pPr>
              <w:ind w:left="-288" w:hanging="450"/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Organization Skills and competences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186A8C" w:rsidRPr="000C5576" w:rsidRDefault="00424ADB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 xml:space="preserve">I have an ability to work </w:t>
            </w:r>
            <w:proofErr w:type="gramStart"/>
            <w:r w:rsidRPr="000C5576">
              <w:rPr>
                <w:rFonts w:ascii="Verdana" w:hAnsi="Verdana"/>
                <w:sz w:val="14"/>
                <w:szCs w:val="14"/>
              </w:rPr>
              <w:t>with  minimum</w:t>
            </w:r>
            <w:proofErr w:type="gramEnd"/>
            <w:r w:rsidRPr="000C5576">
              <w:rPr>
                <w:rFonts w:ascii="Verdana" w:hAnsi="Verdana"/>
                <w:sz w:val="14"/>
                <w:szCs w:val="14"/>
              </w:rPr>
              <w:t xml:space="preserve"> guidance and learn new things. I can work individually as well as being a team </w:t>
            </w: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player.I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gramStart"/>
            <w:r w:rsidRPr="000C5576">
              <w:rPr>
                <w:rFonts w:ascii="Verdana" w:hAnsi="Verdana"/>
                <w:sz w:val="14"/>
                <w:szCs w:val="14"/>
              </w:rPr>
              <w:t>have</w:t>
            </w:r>
            <w:proofErr w:type="gramEnd"/>
            <w:r w:rsidRPr="000C5576">
              <w:rPr>
                <w:rFonts w:ascii="Verdana" w:hAnsi="Verdana"/>
                <w:sz w:val="14"/>
                <w:szCs w:val="14"/>
              </w:rPr>
              <w:t xml:space="preserve"> a good determination towards goals and excellent communication skills. I am accustomed to accept responsibilities. I follow organizational values and organizational hierarchies.</w:t>
            </w:r>
          </w:p>
        </w:tc>
      </w:tr>
      <w:tr w:rsidR="004D5334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4D5334" w:rsidRPr="000C5576" w:rsidRDefault="009654D0" w:rsidP="008F74A8">
            <w:pPr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Qualification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4D5334" w:rsidRPr="000C5576" w:rsidRDefault="004D5334" w:rsidP="00B96AE2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6F4C5E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6F4C5E" w:rsidRPr="000C5576" w:rsidRDefault="008E54A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Year of Passing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6F4C5E" w:rsidRPr="000C5576" w:rsidRDefault="00DF2F7A" w:rsidP="00B96AE2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2012</w:t>
            </w:r>
          </w:p>
        </w:tc>
      </w:tr>
      <w:tr w:rsidR="006F4C5E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6F4C5E" w:rsidRPr="000C5576" w:rsidRDefault="008E54A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gree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6F4C5E" w:rsidRPr="000C5576" w:rsidRDefault="00DF2F7A" w:rsidP="00B96AE2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Masters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 xml:space="preserve"> In Business Administration</w:t>
            </w:r>
          </w:p>
        </w:tc>
      </w:tr>
      <w:tr w:rsidR="008E54A0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8E54A0" w:rsidRPr="000C5576" w:rsidRDefault="00417271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jo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8E54A0" w:rsidRPr="000C5576" w:rsidRDefault="00DF2F7A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Information Technology</w:t>
            </w:r>
          </w:p>
        </w:tc>
      </w:tr>
      <w:tr w:rsidR="008E54A0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8E54A0" w:rsidRPr="000C5576" w:rsidRDefault="00417271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Institute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8E54A0" w:rsidRPr="000C5576" w:rsidRDefault="00423EC6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PIMSAT</w:t>
            </w:r>
            <w:r w:rsidR="00095946" w:rsidRPr="000C5576">
              <w:rPr>
                <w:rFonts w:ascii="Verdana" w:hAnsi="Verdana"/>
                <w:sz w:val="14"/>
                <w:szCs w:val="14"/>
              </w:rPr>
              <w:t>, Karachi, Pakistan</w:t>
            </w:r>
          </w:p>
        </w:tc>
      </w:tr>
      <w:tr w:rsidR="008E54A0" w:rsidRPr="000C5576" w:rsidTr="009B1DC6">
        <w:trPr>
          <w:trHeight w:val="315"/>
        </w:trPr>
        <w:tc>
          <w:tcPr>
            <w:tcW w:w="3282" w:type="dxa"/>
            <w:tcBorders>
              <w:right w:val="single" w:sz="4" w:space="0" w:color="auto"/>
            </w:tcBorders>
          </w:tcPr>
          <w:p w:rsidR="008E54A0" w:rsidRPr="000C5576" w:rsidRDefault="00417271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Grade/Division/GPA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8E54A0" w:rsidRPr="000C5576" w:rsidRDefault="00423EC6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3.2 GPA</w:t>
            </w:r>
          </w:p>
        </w:tc>
      </w:tr>
      <w:tr w:rsidR="00417271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417271" w:rsidRPr="000C5576" w:rsidRDefault="001D0C44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Year of Passing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417271" w:rsidRPr="000C5576" w:rsidRDefault="001D0C44" w:rsidP="00B96AE2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2009</w:t>
            </w:r>
          </w:p>
        </w:tc>
      </w:tr>
      <w:tr w:rsidR="000C163D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0C163D" w:rsidRPr="000C5576" w:rsidRDefault="001D0C44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gree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0C163D" w:rsidRPr="000C5576" w:rsidRDefault="001D0C44" w:rsidP="001D0C44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Bachelor of Science</w:t>
            </w:r>
          </w:p>
        </w:tc>
      </w:tr>
      <w:tr w:rsidR="000C163D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0C163D" w:rsidRPr="000C5576" w:rsidRDefault="001D0C44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jo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0C163D" w:rsidRPr="000C5576" w:rsidRDefault="001D0C44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Statistics, Economics, Mathematics</w:t>
            </w:r>
          </w:p>
        </w:tc>
      </w:tr>
      <w:tr w:rsidR="000C163D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0C163D" w:rsidRPr="000C5576" w:rsidRDefault="001D0C44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Institute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0C163D" w:rsidRPr="000C5576" w:rsidRDefault="001D0C44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J. Sindh Govt. Science College</w:t>
            </w:r>
            <w:r w:rsidR="00095946" w:rsidRPr="000C5576">
              <w:rPr>
                <w:rFonts w:ascii="Verdana" w:hAnsi="Verdana"/>
                <w:sz w:val="14"/>
                <w:szCs w:val="14"/>
              </w:rPr>
              <w:t>, Karachi, Pakistan</w:t>
            </w:r>
          </w:p>
        </w:tc>
      </w:tr>
      <w:tr w:rsidR="000C163D" w:rsidRPr="000C5576" w:rsidTr="009B1DC6">
        <w:trPr>
          <w:trHeight w:val="315"/>
        </w:trPr>
        <w:tc>
          <w:tcPr>
            <w:tcW w:w="3282" w:type="dxa"/>
            <w:tcBorders>
              <w:right w:val="single" w:sz="4" w:space="0" w:color="auto"/>
            </w:tcBorders>
          </w:tcPr>
          <w:p w:rsidR="000C163D" w:rsidRPr="000C5576" w:rsidRDefault="001D0C44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Grade/Division/GPA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0C163D" w:rsidRPr="000C5576" w:rsidRDefault="001D0C44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2</w:t>
            </w:r>
            <w:r w:rsidRPr="000C5576">
              <w:rPr>
                <w:rFonts w:ascii="Verdana" w:hAnsi="Verdana"/>
                <w:sz w:val="14"/>
                <w:szCs w:val="14"/>
                <w:vertAlign w:val="superscript"/>
              </w:rPr>
              <w:t>nd</w:t>
            </w:r>
            <w:r w:rsidRPr="000C5576">
              <w:rPr>
                <w:rFonts w:ascii="Verdana" w:hAnsi="Verdana"/>
                <w:sz w:val="14"/>
                <w:szCs w:val="14"/>
              </w:rPr>
              <w:t xml:space="preserve"> Division</w:t>
            </w:r>
          </w:p>
        </w:tc>
      </w:tr>
      <w:tr w:rsidR="000C163D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0C163D" w:rsidRPr="000C5576" w:rsidRDefault="0055093C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Year of Passing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0C163D" w:rsidRPr="000C5576" w:rsidRDefault="001A5C77" w:rsidP="00B96AE2">
            <w:pPr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2005</w:t>
            </w:r>
          </w:p>
        </w:tc>
      </w:tr>
      <w:tr w:rsidR="0055093C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55093C" w:rsidRPr="000C5576" w:rsidRDefault="0055093C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gree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55093C" w:rsidRPr="000C5576" w:rsidRDefault="001A5C77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Intermediate</w:t>
            </w:r>
          </w:p>
        </w:tc>
      </w:tr>
      <w:tr w:rsidR="0055093C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55093C" w:rsidRPr="000C5576" w:rsidRDefault="0055093C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jo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55093C" w:rsidRPr="000C5576" w:rsidRDefault="001A5C77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Pre-Engineering</w:t>
            </w:r>
          </w:p>
        </w:tc>
      </w:tr>
      <w:tr w:rsidR="0055093C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55093C" w:rsidRPr="000C5576" w:rsidRDefault="0055093C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Institute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55093C" w:rsidRPr="000C5576" w:rsidRDefault="001A5C77" w:rsidP="00B96AE2">
            <w:pPr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0C5576">
              <w:rPr>
                <w:rFonts w:ascii="Verdana" w:hAnsi="Verdana"/>
                <w:sz w:val="14"/>
                <w:szCs w:val="14"/>
              </w:rPr>
              <w:t>St.Patricks</w:t>
            </w:r>
            <w:proofErr w:type="spellEnd"/>
            <w:r w:rsidRPr="000C5576">
              <w:rPr>
                <w:rFonts w:ascii="Verdana" w:hAnsi="Verdana"/>
                <w:sz w:val="14"/>
                <w:szCs w:val="14"/>
              </w:rPr>
              <w:t>’ Govt. College</w:t>
            </w:r>
            <w:r w:rsidR="00095946" w:rsidRPr="000C5576">
              <w:rPr>
                <w:rFonts w:ascii="Verdana" w:hAnsi="Verdana"/>
                <w:sz w:val="14"/>
                <w:szCs w:val="14"/>
              </w:rPr>
              <w:t>, Karachi, Pakistan</w:t>
            </w:r>
          </w:p>
        </w:tc>
      </w:tr>
      <w:tr w:rsidR="0055093C" w:rsidRPr="000C5576" w:rsidTr="009B1DC6">
        <w:trPr>
          <w:trHeight w:val="297"/>
        </w:trPr>
        <w:tc>
          <w:tcPr>
            <w:tcW w:w="3282" w:type="dxa"/>
            <w:tcBorders>
              <w:right w:val="single" w:sz="4" w:space="0" w:color="auto"/>
            </w:tcBorders>
          </w:tcPr>
          <w:p w:rsidR="0055093C" w:rsidRPr="000C5576" w:rsidRDefault="0055093C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Grade/Division/GPA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55093C" w:rsidRPr="000C5576" w:rsidRDefault="001A5C77" w:rsidP="00B96AE2">
            <w:pPr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B Grade</w:t>
            </w:r>
          </w:p>
        </w:tc>
      </w:tr>
      <w:tr w:rsidR="0055093C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55093C" w:rsidRPr="000C5576" w:rsidRDefault="006C443F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Year of Passing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55093C" w:rsidRPr="000C5576" w:rsidRDefault="00057BE8" w:rsidP="001A5C77">
            <w:pPr>
              <w:tabs>
                <w:tab w:val="left" w:pos="1032"/>
              </w:tabs>
              <w:rPr>
                <w:rFonts w:ascii="Verdana" w:hAnsi="Verdana"/>
                <w:b/>
                <w:sz w:val="14"/>
                <w:szCs w:val="14"/>
              </w:rPr>
            </w:pPr>
            <w:r w:rsidRPr="000C5576">
              <w:rPr>
                <w:rFonts w:ascii="Verdana" w:hAnsi="Verdana"/>
                <w:b/>
                <w:sz w:val="14"/>
                <w:szCs w:val="14"/>
              </w:rPr>
              <w:t>2003</w:t>
            </w:r>
          </w:p>
        </w:tc>
      </w:tr>
      <w:tr w:rsidR="001A5C7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1A5C77" w:rsidRPr="000C5576" w:rsidRDefault="006C443F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Degree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1A5C77" w:rsidRPr="000C5576" w:rsidRDefault="00057BE8" w:rsidP="001A5C77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triculation</w:t>
            </w:r>
          </w:p>
        </w:tc>
      </w:tr>
      <w:tr w:rsidR="001A5C7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1A5C77" w:rsidRPr="000C5576" w:rsidRDefault="006C443F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Major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1A5C77" w:rsidRPr="000C5576" w:rsidRDefault="00057BE8" w:rsidP="001A5C77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Science</w:t>
            </w:r>
          </w:p>
        </w:tc>
      </w:tr>
      <w:tr w:rsidR="001A5C7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1A5C77" w:rsidRPr="000C5576" w:rsidRDefault="006C443F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Institute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1A5C77" w:rsidRPr="000C5576" w:rsidRDefault="00057BE8" w:rsidP="001A5C77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Aga Khan School</w:t>
            </w:r>
            <w:r w:rsidR="00095946" w:rsidRPr="000C5576">
              <w:rPr>
                <w:rFonts w:ascii="Verdana" w:hAnsi="Verdana"/>
                <w:sz w:val="14"/>
                <w:szCs w:val="14"/>
              </w:rPr>
              <w:t xml:space="preserve">, </w:t>
            </w:r>
            <w:proofErr w:type="spellStart"/>
            <w:r w:rsidR="00095946" w:rsidRPr="000C5576">
              <w:rPr>
                <w:rFonts w:ascii="Verdana" w:hAnsi="Verdana"/>
                <w:sz w:val="14"/>
                <w:szCs w:val="14"/>
              </w:rPr>
              <w:t>Kharadar</w:t>
            </w:r>
            <w:proofErr w:type="spellEnd"/>
            <w:r w:rsidR="00095946" w:rsidRPr="000C5576">
              <w:rPr>
                <w:rFonts w:ascii="Verdana" w:hAnsi="Verdana"/>
                <w:sz w:val="14"/>
                <w:szCs w:val="14"/>
              </w:rPr>
              <w:t>, Karachi, Pakistan</w:t>
            </w:r>
          </w:p>
        </w:tc>
      </w:tr>
      <w:tr w:rsidR="001A5C77" w:rsidRPr="000C5576" w:rsidTr="009B1DC6">
        <w:trPr>
          <w:trHeight w:val="405"/>
        </w:trPr>
        <w:tc>
          <w:tcPr>
            <w:tcW w:w="3282" w:type="dxa"/>
            <w:tcBorders>
              <w:right w:val="single" w:sz="4" w:space="0" w:color="auto"/>
            </w:tcBorders>
          </w:tcPr>
          <w:p w:rsidR="001A5C77" w:rsidRPr="000C5576" w:rsidRDefault="006C443F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Grade/Division/GPA</w:t>
            </w: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1A5C77" w:rsidRPr="000C5576" w:rsidRDefault="00E704FF" w:rsidP="001A5C77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  <w:r w:rsidRPr="000C5576">
              <w:rPr>
                <w:rFonts w:ascii="Verdana" w:hAnsi="Verdana"/>
                <w:sz w:val="14"/>
                <w:szCs w:val="14"/>
              </w:rPr>
              <w:t>A+ Grade</w:t>
            </w:r>
          </w:p>
        </w:tc>
      </w:tr>
      <w:tr w:rsidR="001A5C77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1A5C77" w:rsidRPr="000C5576" w:rsidRDefault="001A5C77" w:rsidP="008F74A8">
            <w:pPr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1A5C77" w:rsidRPr="000C5576" w:rsidRDefault="001A5C77" w:rsidP="001A5C77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</w:p>
        </w:tc>
      </w:tr>
      <w:tr w:rsidR="00443650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443650" w:rsidRPr="000C5576" w:rsidRDefault="0044365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443650" w:rsidRPr="000C5576" w:rsidRDefault="00443650" w:rsidP="001A5C77">
            <w:pPr>
              <w:tabs>
                <w:tab w:val="left" w:pos="1032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927F0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D927F0" w:rsidRPr="000C5576" w:rsidRDefault="00D927F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D927F0" w:rsidRPr="000C5576" w:rsidRDefault="00D927F0" w:rsidP="001A5C77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</w:p>
        </w:tc>
      </w:tr>
      <w:tr w:rsidR="00D927F0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D927F0" w:rsidRPr="000C5576" w:rsidRDefault="00D927F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D927F0" w:rsidRPr="000C5576" w:rsidRDefault="00D927F0" w:rsidP="001A5C77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</w:p>
        </w:tc>
      </w:tr>
      <w:tr w:rsidR="00E5012A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E5012A" w:rsidRPr="000C5576" w:rsidRDefault="00E5012A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E5012A" w:rsidRPr="000C5576" w:rsidRDefault="00E5012A" w:rsidP="007668E4">
            <w:pPr>
              <w:tabs>
                <w:tab w:val="left" w:pos="1032"/>
              </w:tabs>
              <w:ind w:right="72"/>
              <w:rPr>
                <w:rFonts w:ascii="Verdana" w:hAnsi="Verdana"/>
                <w:sz w:val="14"/>
                <w:szCs w:val="14"/>
              </w:rPr>
            </w:pPr>
          </w:p>
        </w:tc>
      </w:tr>
      <w:tr w:rsidR="00791EE0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791EE0" w:rsidRPr="000C5576" w:rsidRDefault="00791EE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791EE0" w:rsidRPr="000C5576" w:rsidRDefault="00791EE0" w:rsidP="00BA574D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</w:p>
        </w:tc>
      </w:tr>
      <w:tr w:rsidR="008A3653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8A3653" w:rsidRPr="000C5576" w:rsidRDefault="008A3653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8A3653" w:rsidRPr="000C5576" w:rsidRDefault="008A3653" w:rsidP="001A5C77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</w:p>
        </w:tc>
      </w:tr>
      <w:tr w:rsidR="008A3653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8A3653" w:rsidRPr="000C5576" w:rsidRDefault="008A3653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8A3653" w:rsidRPr="000C5576" w:rsidRDefault="008A3653" w:rsidP="001A5C77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</w:p>
        </w:tc>
      </w:tr>
      <w:tr w:rsidR="00791EE0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791EE0" w:rsidRPr="000C5576" w:rsidRDefault="00791EE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791EE0" w:rsidRPr="000C5576" w:rsidRDefault="00791EE0" w:rsidP="001A5C77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</w:p>
        </w:tc>
      </w:tr>
      <w:tr w:rsidR="00510D08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510D08" w:rsidRPr="000C5576" w:rsidRDefault="00510D08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510D08" w:rsidRPr="000C5576" w:rsidRDefault="00510D08" w:rsidP="00A8526E">
            <w:pPr>
              <w:pStyle w:val="ListParagraph"/>
              <w:numPr>
                <w:ilvl w:val="0"/>
                <w:numId w:val="10"/>
              </w:numPr>
              <w:tabs>
                <w:tab w:val="left" w:pos="1032"/>
              </w:tabs>
              <w:ind w:left="252" w:hanging="252"/>
              <w:rPr>
                <w:rFonts w:ascii="Verdana" w:hAnsi="Verdana"/>
                <w:sz w:val="14"/>
                <w:szCs w:val="14"/>
              </w:rPr>
            </w:pPr>
          </w:p>
        </w:tc>
      </w:tr>
      <w:tr w:rsidR="00791EE0" w:rsidRPr="000C5576" w:rsidTr="009B1DC6">
        <w:trPr>
          <w:trHeight w:val="450"/>
        </w:trPr>
        <w:tc>
          <w:tcPr>
            <w:tcW w:w="3282" w:type="dxa"/>
            <w:tcBorders>
              <w:right w:val="single" w:sz="4" w:space="0" w:color="auto"/>
            </w:tcBorders>
          </w:tcPr>
          <w:p w:rsidR="00791EE0" w:rsidRPr="000C5576" w:rsidRDefault="00791EE0" w:rsidP="008F74A8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791EE0" w:rsidRPr="000C5576" w:rsidRDefault="00791EE0" w:rsidP="001A5C77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</w:p>
        </w:tc>
      </w:tr>
      <w:tr w:rsidR="005351FB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5351FB" w:rsidRPr="000C5576" w:rsidRDefault="005351FB" w:rsidP="005351FB">
            <w:pPr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5351FB" w:rsidRPr="000C5576" w:rsidRDefault="005351FB" w:rsidP="002949A3">
            <w:pPr>
              <w:tabs>
                <w:tab w:val="left" w:pos="1032"/>
              </w:tabs>
              <w:rPr>
                <w:rFonts w:ascii="Verdana" w:hAnsi="Verdana"/>
                <w:sz w:val="14"/>
                <w:szCs w:val="14"/>
              </w:rPr>
            </w:pPr>
          </w:p>
        </w:tc>
      </w:tr>
      <w:tr w:rsidR="005351FB" w:rsidRPr="000C5576" w:rsidTr="009B1DC6">
        <w:tc>
          <w:tcPr>
            <w:tcW w:w="3282" w:type="dxa"/>
            <w:tcBorders>
              <w:right w:val="single" w:sz="4" w:space="0" w:color="auto"/>
            </w:tcBorders>
          </w:tcPr>
          <w:p w:rsidR="005351FB" w:rsidRPr="000C5576" w:rsidRDefault="005351FB" w:rsidP="002949A3">
            <w:pPr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528" w:type="dxa"/>
            <w:tcBorders>
              <w:left w:val="single" w:sz="4" w:space="0" w:color="auto"/>
            </w:tcBorders>
          </w:tcPr>
          <w:p w:rsidR="005351FB" w:rsidRPr="000C5576" w:rsidRDefault="005351FB" w:rsidP="002949A3">
            <w:pPr>
              <w:tabs>
                <w:tab w:val="left" w:pos="1032"/>
              </w:tabs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5351FB" w:rsidRPr="006A5997" w:rsidRDefault="005351FB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ab/>
      </w:r>
    </w:p>
    <w:sectPr w:rsidR="005351FB" w:rsidRPr="006A5997" w:rsidSect="00DD0293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3EA"/>
    <w:multiLevelType w:val="hybridMultilevel"/>
    <w:tmpl w:val="B770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AC6"/>
    <w:multiLevelType w:val="hybridMultilevel"/>
    <w:tmpl w:val="EE12E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D23AC"/>
    <w:multiLevelType w:val="hybridMultilevel"/>
    <w:tmpl w:val="7E9C8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D0679"/>
    <w:multiLevelType w:val="hybridMultilevel"/>
    <w:tmpl w:val="E5465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B51B9"/>
    <w:multiLevelType w:val="hybridMultilevel"/>
    <w:tmpl w:val="EE3E7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01942"/>
    <w:multiLevelType w:val="hybridMultilevel"/>
    <w:tmpl w:val="6C36A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379BC"/>
    <w:multiLevelType w:val="hybridMultilevel"/>
    <w:tmpl w:val="DA663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64D8E"/>
    <w:multiLevelType w:val="hybridMultilevel"/>
    <w:tmpl w:val="0C625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F35E3"/>
    <w:multiLevelType w:val="hybridMultilevel"/>
    <w:tmpl w:val="57688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C51D3"/>
    <w:multiLevelType w:val="hybridMultilevel"/>
    <w:tmpl w:val="9BB26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1EFC"/>
    <w:rsid w:val="00023191"/>
    <w:rsid w:val="00027503"/>
    <w:rsid w:val="00057BE8"/>
    <w:rsid w:val="00072CA9"/>
    <w:rsid w:val="00085A44"/>
    <w:rsid w:val="00087299"/>
    <w:rsid w:val="00095946"/>
    <w:rsid w:val="000C163D"/>
    <w:rsid w:val="000C3209"/>
    <w:rsid w:val="000C5576"/>
    <w:rsid w:val="000D1DF5"/>
    <w:rsid w:val="000E0ACC"/>
    <w:rsid w:val="000E58AF"/>
    <w:rsid w:val="000F25C0"/>
    <w:rsid w:val="00103363"/>
    <w:rsid w:val="00112D18"/>
    <w:rsid w:val="00126A5F"/>
    <w:rsid w:val="0012773C"/>
    <w:rsid w:val="00131D21"/>
    <w:rsid w:val="00135E49"/>
    <w:rsid w:val="00137239"/>
    <w:rsid w:val="001761E4"/>
    <w:rsid w:val="0018696D"/>
    <w:rsid w:val="00186A8C"/>
    <w:rsid w:val="001908FC"/>
    <w:rsid w:val="001952DA"/>
    <w:rsid w:val="001A5C77"/>
    <w:rsid w:val="001C3188"/>
    <w:rsid w:val="001C3197"/>
    <w:rsid w:val="001C61CF"/>
    <w:rsid w:val="001C6283"/>
    <w:rsid w:val="001D0C44"/>
    <w:rsid w:val="001E1DF9"/>
    <w:rsid w:val="001F5AE4"/>
    <w:rsid w:val="00245E2D"/>
    <w:rsid w:val="00253DBF"/>
    <w:rsid w:val="00261A2C"/>
    <w:rsid w:val="0030752A"/>
    <w:rsid w:val="00335B38"/>
    <w:rsid w:val="00347A76"/>
    <w:rsid w:val="00355451"/>
    <w:rsid w:val="00374C31"/>
    <w:rsid w:val="0038313C"/>
    <w:rsid w:val="00386412"/>
    <w:rsid w:val="00390608"/>
    <w:rsid w:val="003C2019"/>
    <w:rsid w:val="00417271"/>
    <w:rsid w:val="00423EC6"/>
    <w:rsid w:val="00424ADB"/>
    <w:rsid w:val="0043154F"/>
    <w:rsid w:val="00436FBC"/>
    <w:rsid w:val="00443650"/>
    <w:rsid w:val="00455054"/>
    <w:rsid w:val="00464FA0"/>
    <w:rsid w:val="004764C5"/>
    <w:rsid w:val="00490F45"/>
    <w:rsid w:val="004C0966"/>
    <w:rsid w:val="004C3573"/>
    <w:rsid w:val="004C6534"/>
    <w:rsid w:val="004D5334"/>
    <w:rsid w:val="004D7223"/>
    <w:rsid w:val="00510D08"/>
    <w:rsid w:val="005113AA"/>
    <w:rsid w:val="00515EE4"/>
    <w:rsid w:val="005351FB"/>
    <w:rsid w:val="00535B40"/>
    <w:rsid w:val="00542359"/>
    <w:rsid w:val="0055093C"/>
    <w:rsid w:val="00570DED"/>
    <w:rsid w:val="00574D7C"/>
    <w:rsid w:val="00574EB0"/>
    <w:rsid w:val="005802D8"/>
    <w:rsid w:val="005A7289"/>
    <w:rsid w:val="005C6285"/>
    <w:rsid w:val="005D019F"/>
    <w:rsid w:val="005D0517"/>
    <w:rsid w:val="005F298D"/>
    <w:rsid w:val="005F52F5"/>
    <w:rsid w:val="00650AC6"/>
    <w:rsid w:val="00656A95"/>
    <w:rsid w:val="00670C0B"/>
    <w:rsid w:val="006760B4"/>
    <w:rsid w:val="00690439"/>
    <w:rsid w:val="006A4B1F"/>
    <w:rsid w:val="006A5997"/>
    <w:rsid w:val="006B1B1A"/>
    <w:rsid w:val="006B2D3C"/>
    <w:rsid w:val="006C443F"/>
    <w:rsid w:val="006F4C5E"/>
    <w:rsid w:val="00702EAF"/>
    <w:rsid w:val="00714287"/>
    <w:rsid w:val="0071533F"/>
    <w:rsid w:val="0071797C"/>
    <w:rsid w:val="00723266"/>
    <w:rsid w:val="00724F71"/>
    <w:rsid w:val="007307C2"/>
    <w:rsid w:val="00746D5A"/>
    <w:rsid w:val="00760575"/>
    <w:rsid w:val="007618CC"/>
    <w:rsid w:val="007668E4"/>
    <w:rsid w:val="00770A07"/>
    <w:rsid w:val="00776AEA"/>
    <w:rsid w:val="00783E71"/>
    <w:rsid w:val="00791EE0"/>
    <w:rsid w:val="00792E63"/>
    <w:rsid w:val="007A16F3"/>
    <w:rsid w:val="007C4E6E"/>
    <w:rsid w:val="007C6E84"/>
    <w:rsid w:val="007E6AFA"/>
    <w:rsid w:val="007E7FD7"/>
    <w:rsid w:val="00806F8B"/>
    <w:rsid w:val="00812B6D"/>
    <w:rsid w:val="008164F4"/>
    <w:rsid w:val="00832028"/>
    <w:rsid w:val="0085712F"/>
    <w:rsid w:val="00863CDD"/>
    <w:rsid w:val="0086640E"/>
    <w:rsid w:val="00893AA1"/>
    <w:rsid w:val="008953BC"/>
    <w:rsid w:val="0089681A"/>
    <w:rsid w:val="008A3653"/>
    <w:rsid w:val="008B0D90"/>
    <w:rsid w:val="008C498D"/>
    <w:rsid w:val="008D35B0"/>
    <w:rsid w:val="008D3C7A"/>
    <w:rsid w:val="008D6A86"/>
    <w:rsid w:val="008E1932"/>
    <w:rsid w:val="008E54A0"/>
    <w:rsid w:val="008E7F93"/>
    <w:rsid w:val="008F74A8"/>
    <w:rsid w:val="00904468"/>
    <w:rsid w:val="00907854"/>
    <w:rsid w:val="00953BB4"/>
    <w:rsid w:val="009654D0"/>
    <w:rsid w:val="00974404"/>
    <w:rsid w:val="00977CC7"/>
    <w:rsid w:val="00996231"/>
    <w:rsid w:val="009A16A0"/>
    <w:rsid w:val="009A349E"/>
    <w:rsid w:val="009B1DC6"/>
    <w:rsid w:val="009C5AEF"/>
    <w:rsid w:val="009E0E48"/>
    <w:rsid w:val="00A0258A"/>
    <w:rsid w:val="00A134A9"/>
    <w:rsid w:val="00A379B5"/>
    <w:rsid w:val="00A575CF"/>
    <w:rsid w:val="00A61028"/>
    <w:rsid w:val="00A762F0"/>
    <w:rsid w:val="00A8526E"/>
    <w:rsid w:val="00A87E30"/>
    <w:rsid w:val="00AA7C29"/>
    <w:rsid w:val="00AB775B"/>
    <w:rsid w:val="00AB7C56"/>
    <w:rsid w:val="00AD79E6"/>
    <w:rsid w:val="00AE2258"/>
    <w:rsid w:val="00AE7B71"/>
    <w:rsid w:val="00AF6D80"/>
    <w:rsid w:val="00B127A7"/>
    <w:rsid w:val="00B7329E"/>
    <w:rsid w:val="00B96AE2"/>
    <w:rsid w:val="00BA574D"/>
    <w:rsid w:val="00BB6C25"/>
    <w:rsid w:val="00BB79F5"/>
    <w:rsid w:val="00BC16E4"/>
    <w:rsid w:val="00BC6B14"/>
    <w:rsid w:val="00C0029F"/>
    <w:rsid w:val="00C17D91"/>
    <w:rsid w:val="00C23966"/>
    <w:rsid w:val="00C263FF"/>
    <w:rsid w:val="00C50CF8"/>
    <w:rsid w:val="00C6207A"/>
    <w:rsid w:val="00C81EFC"/>
    <w:rsid w:val="00C943D9"/>
    <w:rsid w:val="00C97654"/>
    <w:rsid w:val="00CA2707"/>
    <w:rsid w:val="00CA2B01"/>
    <w:rsid w:val="00CA3BD1"/>
    <w:rsid w:val="00CD6844"/>
    <w:rsid w:val="00CE5354"/>
    <w:rsid w:val="00CE6C86"/>
    <w:rsid w:val="00D013FD"/>
    <w:rsid w:val="00D05D0C"/>
    <w:rsid w:val="00D1242C"/>
    <w:rsid w:val="00D133DA"/>
    <w:rsid w:val="00D15A29"/>
    <w:rsid w:val="00D25AA6"/>
    <w:rsid w:val="00D26D30"/>
    <w:rsid w:val="00D36A46"/>
    <w:rsid w:val="00D40FC8"/>
    <w:rsid w:val="00D414FD"/>
    <w:rsid w:val="00D41A0B"/>
    <w:rsid w:val="00D420F5"/>
    <w:rsid w:val="00D845B1"/>
    <w:rsid w:val="00D927F0"/>
    <w:rsid w:val="00DC6790"/>
    <w:rsid w:val="00DD0293"/>
    <w:rsid w:val="00DF158D"/>
    <w:rsid w:val="00DF2F7A"/>
    <w:rsid w:val="00E27DB1"/>
    <w:rsid w:val="00E5012A"/>
    <w:rsid w:val="00E51070"/>
    <w:rsid w:val="00E704FF"/>
    <w:rsid w:val="00E96EDB"/>
    <w:rsid w:val="00EB6BC8"/>
    <w:rsid w:val="00EC57D0"/>
    <w:rsid w:val="00ED22A8"/>
    <w:rsid w:val="00EE1665"/>
    <w:rsid w:val="00EF36B4"/>
    <w:rsid w:val="00F12204"/>
    <w:rsid w:val="00F305BA"/>
    <w:rsid w:val="00F652C2"/>
    <w:rsid w:val="00F65AB6"/>
    <w:rsid w:val="00FB60BB"/>
    <w:rsid w:val="00FB749B"/>
    <w:rsid w:val="00FC2FB7"/>
    <w:rsid w:val="00FC5223"/>
    <w:rsid w:val="00FE20FD"/>
    <w:rsid w:val="00FF7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perience-date-locale">
    <w:name w:val="experience-date-locale"/>
    <w:basedOn w:val="DefaultParagraphFont"/>
    <w:rsid w:val="00AA7C29"/>
  </w:style>
  <w:style w:type="paragraph" w:styleId="ListParagraph">
    <w:name w:val="List Paragraph"/>
    <w:basedOn w:val="Normal"/>
    <w:uiPriority w:val="34"/>
    <w:qFormat/>
    <w:rsid w:val="00307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8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08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air.33465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B100-4900-4ECF-B0EF-62DC20DD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ir</dc:creator>
  <cp:lastModifiedBy>784812338</cp:lastModifiedBy>
  <cp:revision>212</cp:revision>
  <dcterms:created xsi:type="dcterms:W3CDTF">2013-03-22T20:15:00Z</dcterms:created>
  <dcterms:modified xsi:type="dcterms:W3CDTF">2017-12-02T11:43:00Z</dcterms:modified>
</cp:coreProperties>
</file>